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3/2004 vom 6. Oktober 2004</w:t>
      </w:r>
    </w:p>
    <w:p>
      <w:r>
        <w:t>GE Cour de justice, 2004-10-06, DE</w:t>
      </w:r>
    </w:p>
    <w:p>
      <w:r>
        <w:rPr>
          <w:b/>
        </w:rPr>
        <w:t xml:space="preserve">Quelle: </w:t>
      </w:r>
      <w:r>
        <w:t>https://mcp.opencaselaw.ch/entscheid/ge_gerichte_ATAS_803_2004</w:t>
      </w:r>
    </w:p>
    <w:p>
      <w:r>
        <w:t>FR: GE_GERICHTE ATAS/803/2004 du 6 octobre 2004</w:t>
      </w:r>
    </w:p>
    <w:p>
      <w:r>
        <w:t>IT: GE_GERICHTE ATAS/803/2004 del 6 otto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4552</w:t>
      </w:r>
    </w:p>
    <w:p>
      <w:r>
        <w:t>6</w:t>
        <w:tab/>
        <w:t>76</w:t>
      </w:r>
    </w:p>
    <w:p>
      <w:r>
        <w:t>@%+ &amp;</w:t>
      </w:r>
    </w:p>
    <w:p>
      <w:r>
        <w:t>6666666666</w:t>
      </w:r>
    </w:p>
    <w:p>
      <w:r>
        <w:t>*) /</w:t>
      </w:r>
    </w:p>
    <w:p>
      <w:r>
        <w:t>&amp;))*</w:t>
      </w:r>
    </w:p>
    <w:p>
      <w:r>
        <w:t>* &amp;@</w:t>
      </w:r>
    </w:p>
    <w:p>
      <w:r>
        <w:t>'</w:t>
      </w:r>
    </w:p>
    <w:p>
      <w:r>
        <w:t>* &amp;</w:t>
      </w:r>
    </w:p>
    <w:p>
      <w:r>
        <w:t>6666666666</w:t>
      </w:r>
    </w:p>
    <w:p>
      <w:r>
        <w:t>*&amp;</w:t>
      </w:r>
    </w:p>
    <w:p>
      <w:r>
        <w:t>% &amp;)(( )0 +)</w:t>
      </w:r>
    </w:p>
    <w:p>
      <w:r>
        <w:t>)$ (&amp; &amp;</w:t>
      </w:r>
    </w:p>
    <w:p>
      <w:r>
        <w:t>*) * &gt;&lt; &amp; 0 )1)&amp; &amp;@ *$ *+*(*+ &amp;**%8 =8 0</w:t>
      </w:r>
    </w:p>
    <w:p>
      <w:r>
        <w:t>*1 A&lt; &amp;@)</w:t>
      </w:r>
    </w:p>
    <w:p>
      <w:r>
        <w:t>)</w:t>
      </w:r>
    </w:p>
    <w:p>
      <w:r>
        <w:t>+&amp;) *#</w:t>
      </w:r>
    </w:p>
    <w:p>
      <w:r>
        <w:t>* &amp;' )</w:t>
      </w:r>
    </w:p>
    <w:p>
      <w:r>
        <w:t>1 )+#</w:t>
      </w:r>
    </w:p>
    <w:p>
      <w:r>
        <w:t>&lt;&amp; / &gt;&lt;</w:t>
      </w:r>
    </w:p>
    <w:p>
      <w:r>
        <w:t>&amp; &amp;</w:t>
      </w:r>
    </w:p>
    <w:p>
      <w:r>
        <w:rPr>
          <w:b/>
        </w:rPr>
        <w:t>E. 5</w:t>
      </w:r>
    </w:p>
    <w:p>
      <w:r>
        <w:t>8</w:t>
      </w:r>
    </w:p>
    <w:p>
      <w:r>
        <w:t>;I</w:t>
      </w:r>
    </w:p>
    <w:p>
      <w:r>
        <w:t>:8</w:t>
      </w:r>
    </w:p>
    <w:p>
      <w:r>
        <w:t>") / B)* &amp; B)* &amp; 5I &gt;&lt; #</w:t>
      </w:r>
    </w:p>
    <w:p>
      <w:r>
        <w:t>)$ (&amp;</w:t>
      </w:r>
    </w:p>
    <w:p>
      <w:r>
        <w:t>3. &gt;1) 3DDF</w:t>
      </w:r>
    </w:p>
    <w:p>
      <w:r>
        <w:rPr>
          <w:b/>
        </w:rPr>
        <w:t>E. 9</w:t>
      </w:r>
    </w:p>
    <w:p>
      <w:r>
        <w:t>&amp; 5- &gt;1) 3DD3</w:t>
      </w:r>
    </w:p>
    <w:p>
      <w:r>
        <w:t>(() &amp; * 7 4 P</w:t>
      </w:r>
    </w:p>
    <w:p>
      <w:r>
        <w:t>T</w:t>
      </w:r>
    </w:p>
    <w:p>
      <w:r>
        <w:t>;;F4-=</w:t>
      </w:r>
    </w:p>
    <w:p>
      <w:r>
        <w:t>(</w:t>
      </w:r>
    </w:p>
    <w:p>
      <w:r>
        <w:t>&amp;*) ):8</w:t>
      </w:r>
    </w:p>
    <w:p>
      <w:r>
        <w:t>&amp;)</w:t>
      </w:r>
    </w:p>
    <w:p>
      <w:r>
        <w:t>)$ *</w:t>
      </w:r>
    </w:p>
    <w:p>
      <w:r>
        <w:t>') ) J</w:t>
      </w:r>
    </w:p>
    <w:p>
      <w:r>
        <w:t>@</w:t>
      </w:r>
    </w:p>
    <w:p>
      <w:r>
        <w:t>*</w:t>
      </w:r>
    </w:p>
    <w:p>
      <w:r>
        <w:t>)1 @</w:t>
      </w:r>
    </w:p>
    <w:p>
      <w:r>
        <w:t>'@) ) * )1)&amp;)#</w:t>
      </w:r>
    </w:p>
    <w:p>
      <w:r>
        <w:t>$ &amp;@ , &amp; )0</w:t>
      </w:r>
    </w:p>
    <w:p>
      <w:r>
        <w:t>&amp;*)</w:t>
      </w:r>
    </w:p>
    <w:p>
      <w:r>
        <w:t>* +&amp;)2*)</w:t>
      </w:r>
    </w:p>
    <w:p>
      <w:r>
        <w:t>*&amp;))* 1</w:t>
      </w:r>
    </w:p>
    <w:p>
      <w:r>
        <w:t>#</w:t>
      </w:r>
    </w:p>
    <w:p>
      <w:r>
        <w:t>)) &amp; @%) &amp; ! 8</w:t>
      </w:r>
    </w:p>
    <w:p>
      <w:r>
        <w:t>%)#</w:t>
      </w:r>
    </w:p>
    <w:p>
      <w:r>
        <w:t>)#</w:t>
      </w:r>
    </w:p>
    <w:p>
      <w:r>
        <w:t>+)(+ *+) &amp; + )+* &amp;</w:t>
      </w:r>
    </w:p>
    <w:p>
      <w:r>
        <w:t>1) &amp;</w:t>
      </w:r>
    </w:p>
    <w:p>
      <w:r>
        <w:t>* ') @*</w:t>
      </w:r>
    </w:p>
    <w:p>
      <w:r>
        <w:t>? +)</w:t>
      </w:r>
    </w:p>
    <w:p>
      <w:r>
        <w:t>%&lt; &amp; +?+ '</w:t>
      </w:r>
    </w:p>
    <w:p>
      <w:r>
        <w:t>*'# '</w:t>
      </w:r>
    </w:p>
    <w:p>
      <w:r>
        <w:t>* +&amp;)% &amp;</w:t>
      </w:r>
    </w:p>
    <w:p>
      <w:r>
        <w:t>66666666668</w:t>
      </w:r>
    </w:p>
    <w:p>
      <w:r>
        <w:t>@ #</w:t>
      </w:r>
    </w:p>
    <w:p>
      <w:r>
        <w:t>&amp;% * &amp;</w:t>
      </w:r>
    </w:p>
    <w:p>
      <w:r>
        <w:t>6666666666 &amp;*)1 ? )</w:t>
      </w:r>
    </w:p>
    <w:p>
      <w:r>
        <w:t>*)&amp;)* ))8</w:t>
      </w:r>
    </w:p>
    <w:p>
      <w:r>
        <w:t>)+* '@) )</w:t>
      </w:r>
    </w:p>
    <w:p>
      <w:r>
        <w:t>*&amp;) *+</w:t>
      </w:r>
    </w:p>
    <w:p>
      <w:r>
        <w:t>*#</w:t>
      </w:r>
    </w:p>
    <w:p>
      <w:r>
        <w:t>)+* &lt;+ '@) *) *) /</w:t>
      </w:r>
    </w:p>
    <w:p>
      <w:r>
        <w:t>&amp;))*</w:t>
      </w:r>
    </w:p>
    <w:p>
      <w:r>
        <w:t>8</w:t>
      </w:r>
    </w:p>
    <w:p>
      <w:r>
        <w:t>((# )</w:t>
      </w:r>
    </w:p>
    <w:p>
      <w:r>
        <w:t>(*</w:t>
      </w:r>
    </w:p>
    <w:p>
      <w:r>
        <w:t>&amp;@ &lt;&lt;1)* &amp; *</w:t>
      </w:r>
    </w:p>
    <w:p>
      <w:r>
        <w:t>&amp; # ')</w:t>
      </w:r>
    </w:p>
    <w:p>
      <w:r>
        <w:t>*) ?</w:t>
      </w:r>
    </w:p>
    <w:p>
      <w:r>
        <w:t>))# +) &amp;@ ))* +&amp;) %)# , * *)&lt;) &amp; &amp; + *))</w:t>
      </w:r>
    </w:p>
    <w:p>
      <w:r>
        <w:t>') 1) A % &amp; %8</w:t>
      </w:r>
    </w:p>
    <w:p>
      <w:r>
        <w:t>*'#</w:t>
      </w:r>
    </w:p>
    <w:p>
      <w:r>
        <w:t>)$ &amp;</w:t>
      </w:r>
    </w:p>
    <w:p>
      <w:r>
        <w:t>(*&amp;</w:t>
      </w:r>
    </w:p>
    <w:p>
      <w:r>
        <w:t>&amp;% * &amp;</w:t>
      </w:r>
    </w:p>
    <w:p>
      <w:r>
        <w:t>6666666666 &amp; 33 +) 3DDE</w:t>
      </w:r>
    </w:p>
    <w:p>
      <w:r>
        <w:t>55 +$ 3DDE8</w:t>
      </w:r>
    </w:p>
    <w:p>
      <w:r>
        <w:t>1 &amp;</w:t>
      </w:r>
    </w:p>
    <w:p>
      <w:r>
        <w:t>&gt;)&amp; +)*#</w:t>
      </w:r>
    </w:p>
    <w:p>
      <w:r>
        <w:t>)$ * '</w:t>
      </w:r>
    </w:p>
    <w:p>
      <w:r>
        <w:t>* * * 1 *$</w:t>
      </w:r>
    </w:p>
    <w:p>
      <w:r>
        <w:t>*</w:t>
      </w:r>
    </w:p>
    <w:p>
      <w:r>
        <w:t>$) &amp; (L* )*)#</w:t>
      </w:r>
    </w:p>
    <w:p>
      <w:r>
        <w:t>*+</w:t>
      </w:r>
    </w:p>
    <w:p>
      <w:r>
        <w:t>)</w:t>
      </w:r>
    </w:p>
    <w:p>
      <w:r>
        <w:t>&amp;</w:t>
      </w:r>
    </w:p>
    <w:p>
      <w:r>
        <w:t>)# $) &amp; &amp;)&lt;*) )# %)'</w:t>
      </w:r>
    </w:p>
    <w:p>
      <w:r>
        <w:t>)* * ' @% )1 % *)* ') *</w:t>
      </w:r>
    </w:p>
    <w:p>
      <w:r>
        <w:t>)# %)' &lt;+</w:t>
      </w:r>
    </w:p>
    <w:p>
      <w:r>
        <w:t>)* &amp; &amp;)1&lt;</w:t>
      </w:r>
    </w:p>
    <w:p>
      <w:r>
        <w:t>) &amp; % &amp; ! #</w:t>
      </w:r>
    </w:p>
    <w:p>
      <w:r>
        <w:t>()</w:t>
      </w:r>
    </w:p>
    <w:p>
      <w:r>
        <w:t>$</w:t>
      </w:r>
    </w:p>
    <w:p>
      <w:r>
        <w:t>&amp; %+ *+#</w:t>
      </w:r>
    </w:p>
    <w:p>
      <w:r>
        <w:t>' #</w:t>
      </w:r>
    </w:p>
    <w:p>
      <w:r>
        <w:t>&amp;</w:t>
      </w:r>
    </w:p>
    <w:p>
      <w:r>
        <w:t>&amp;*</w:t>
      </w:r>
    </w:p>
    <w:p>
      <w:r>
        <w:t>6666666666</w:t>
      </w:r>
    </w:p>
    <w:p>
      <w:r>
        <w:t>*1)</w:t>
      </w:r>
    </w:p>
    <w:p>
      <w:r>
        <w:t>)$ &amp;</w:t>
      </w:r>
    </w:p>
    <w:p>
      <w:r>
        <w:t>'@) * *$8</w:t>
      </w:r>
    </w:p>
    <w:p>
      <w:r>
        <w:t>( &amp;* *)&amp; 1</w:t>
      </w:r>
    </w:p>
    <w:p>
      <w:r>
        <w:t>6666666666 '@ @,</w:t>
      </w:r>
    </w:p>
    <w:p>
      <w:r>
        <w:t>*) &amp;@ + )+* &amp; @A)*) &amp;</w:t>
      </w:r>
    </w:p>
    <w:p>
      <w:r>
        <w:t>*#</w:t>
      </w:r>
    </w:p>
    <w:p>
      <w:r>
        <w:t>!</w:t>
      </w:r>
    </w:p>
    <w:p>
      <w:r>
        <w:t>@)</w:t>
      </w:r>
    </w:p>
    <w:p>
      <w:r>
        <w:t>2 -4552</w:t>
      </w:r>
    </w:p>
    <w:p>
      <w:r>
        <w:t>6</w:t>
        <w:tab/>
        <w:t>76</w:t>
      </w:r>
    </w:p>
    <w:p>
      <w:r>
        <w:t>+ &amp; ()</w:t>
      </w:r>
    </w:p>
    <w:p>
      <w:r>
        <w:t>, &gt; &amp;</w:t>
      </w:r>
    </w:p>
    <w:p>
      <w:r>
        <w:t>))*</w:t>
      </w:r>
    </w:p>
    <w:p>
      <w:r>
        <w:t>&amp;* &amp;@1 *+</w:t>
      </w:r>
    </w:p>
    <w:p>
      <w:r>
        <w:t>) )&amp; &amp; 1)8</w:t>
      </w:r>
    </w:p>
    <w:p>
      <w:r>
        <w:t>*)&amp;#</w:t>
      </w:r>
    </w:p>
    <w:p>
      <w:r>
        <w:t>((# ' @1+ 1 /</w:t>
      </w:r>
    </w:p>
    <w:p>
      <w:r>
        <w:t>* *'@ 1) 3D</w:t>
      </w:r>
    </w:p>
    <w:p>
      <w:r>
        <w:t>') @ *&lt; &amp;</w:t>
      </w:r>
    </w:p>
    <w:p>
      <w:r>
        <w:t>&lt;&amp; &amp;)*# )* &amp; %#</w:t>
      </w:r>
    </w:p>
    <w:p>
      <w:r>
        <w:t>) +*&amp;)()</w:t>
      </w:r>
    </w:p>
    <w:p>
      <w:r>
        <w:t>&amp;)&lt;*)H</w:t>
      </w:r>
    </w:p>
    <w:p>
      <w:r>
        <w:t>) )</w:t>
      </w:r>
    </w:p>
    <w:p>
      <w:r>
        <w:t>*+ % ' @* *)</w:t>
      </w:r>
    </w:p>
    <w:p>
      <w:r>
        <w:t>&amp;@ * )+)</w:t>
      </w:r>
    </w:p>
    <w:p>
      <w:r>
        <w:t>)* %*</w:t>
      </w:r>
    </w:p>
    <w:p>
      <w:r>
        <w:t>66666666668</w:t>
      </w:r>
    </w:p>
    <w:p>
      <w:r>
        <w:t>* % &amp;)(( )0 &amp;* *</w:t>
      </w:r>
    </w:p>
    <w:p>
      <w:r>
        <w:t>1 '@) &amp;1) ?</w:t>
      </w:r>
    </w:p>
    <w:p>
      <w:r>
        <w:t>@&lt;) &amp; 0 )1)&amp; &amp;@ *$ *+*(*+ &amp;**%#</w:t>
      </w:r>
    </w:p>
    <w:p>
      <w:r>
        <w:t>)$ *#</w:t>
      </w:r>
    </w:p>
    <w:p>
      <w:r>
        <w:t>*# '</w:t>
      </w:r>
    </w:p>
    <w:p>
      <w:r>
        <w:t>&amp;</w:t>
      </w:r>
    </w:p>
    <w:p>
      <w:r>
        <w:t>)0 *</w:t>
      </w:r>
    </w:p>
    <w:p>
      <w:r>
        <w:t>*</w:t>
      </w:r>
    </w:p>
    <w:p>
      <w:r>
        <w:t>+)</w:t>
      </w:r>
    </w:p>
    <w:p>
      <w:r>
        <w:t>%&lt;</w:t>
      </w:r>
    </w:p>
    <w:p>
      <w:r>
        <w:t>66666666668 @ )) '</w:t>
      </w:r>
    </w:p>
    <w:p>
      <w:r>
        <w:t>*</w:t>
      </w:r>
    </w:p>
    <w:p>
      <w:r>
        <w:t>&lt;1 *$ &amp;</w:t>
      </w:r>
    </w:p>
    <w:p>
      <w:r>
        <w:t>*) &amp; +?+ '@ *$ &amp;)( # / 1*)</w:t>
      </w:r>
    </w:p>
    <w:p>
      <w:r>
        <w:t>*+*$)&amp;) ,A))'8</w:t>
      </w:r>
    </w:p>
    <w:p>
      <w:r>
        <w:t>(()* ** * ')() &amp; A*)'#</w:t>
      </w:r>
    </w:p>
    <w:p>
      <w:r>
        <w:t>+&amp;)</w:t>
      </w:r>
    </w:p>
    <w:p>
      <w:r>
        <w:t>')() &amp; A*)'</w:t>
      </w:r>
    </w:p>
    <w:p>
      <w:r>
        <w:t>+))* &amp;$#</w:t>
      </w:r>
    </w:p>
    <w:p>
      <w:r>
        <w:t>&amp; &amp; )</w:t>
      </w:r>
    </w:p>
    <w:p>
      <w:r>
        <w:t>1 &amp; ,+O+ $ *</w:t>
      </w:r>
    </w:p>
    <w:p>
      <w:r>
        <w:t>1*)*#</w:t>
      </w:r>
    </w:p>
    <w:p>
      <w:r>
        <w:t>)+ *(*+ % 0&lt; &amp; @ * &amp;* ) /</w:t>
      </w:r>
    </w:p>
    <w:p>
      <w:r>
        <w:t>A#</w:t>
      </w:r>
    </w:p>
    <w:p>
      <w:r>
        <w:t>'</w:t>
      </w:r>
    </w:p>
    <w:p>
      <w:r>
        <w:t>! 1) )2+?+ 18</w:t>
      </w:r>
    </w:p>
    <w:p>
      <w:r>
        <w:t>6666666666 @</w:t>
      </w:r>
    </w:p>
    <w:p>
      <w:r>
        <w:t>1 &amp;)1&lt;</w:t>
      </w:r>
    </w:p>
    <w:p>
      <w:r>
        <w:t>&amp;* &amp;)</w:t>
      </w:r>
    </w:p>
    <w:p>
      <w:r>
        <w:t>*+*+ *$1</w:t>
      </w:r>
    </w:p>
    <w:p>
      <w:r>
        <w:t>*</w:t>
      </w:r>
    </w:p>
    <w:p>
      <w:r>
        <w:t>1 '@)</w:t>
      </w:r>
    </w:p>
    <w:p>
      <w:r>
        <w:t>@&lt;)</w:t>
      </w:r>
    </w:p>
    <w:p>
      <w:r>
        <w:t>&amp;@</w:t>
      </w:r>
    </w:p>
    <w:p>
      <w:r>
        <w:t>)+)# &amp; *$ ()8</w:t>
      </w:r>
    </w:p>
    <w:p>
      <w:r>
        <w:t>@,</w:t>
      </w:r>
    </w:p>
    <w:p>
      <w:r>
        <w:t>&amp;*</w:t>
      </w:r>
    </w:p>
    <w:p>
      <w:r>
        <w:t>&amp; &lt;&amp; &amp;)1&lt;</w:t>
      </w:r>
    </w:p>
    <w:p>
      <w:r>
        <w:t>)(*+)* (*)</w:t>
      </w:r>
    </w:p>
    <w:p>
      <w:r>
        <w:t>)</w:t>
      </w:r>
    </w:p>
    <w:p>
      <w:r>
        <w:t>* &amp; @+0 *)+ /</w:t>
      </w:r>
    </w:p>
    <w:p>
      <w:r>
        <w:t>'@</w:t>
      </w:r>
    </w:p>
    <w:p>
      <w:r>
        <w:t>@ 8 @%</w:t>
      </w:r>
    </w:p>
    <w:p>
      <w:r>
        <w:t>(( &amp;+* '</w:t>
      </w:r>
    </w:p>
    <w:p>
      <w:r>
        <w:t>)*&amp; * * &amp; @%) &amp; ! **&amp; /</w:t>
      </w:r>
    </w:p>
    <w:p>
      <w:r>
        <w:t>1+ +) &lt;&amp;</w:t>
      </w:r>
    </w:p>
    <w:p>
      <w:r>
        <w:t>*</w:t>
      </w:r>
    </w:p>
    <w:p>
      <w:r>
        <w:t>' )</w:t>
      </w:r>
    </w:p>
    <w:p>
      <w:r>
        <w:t>*</w:t>
      </w:r>
    </w:p>
    <w:p>
      <w:r>
        <w:t>) * + / 2) &amp; @%)+8</w:t>
      </w:r>
    </w:p>
    <w:p>
      <w:r>
        <w:t>() @% @%)+ 0 )+</w:t>
      </w:r>
    </w:p>
    <w:p>
      <w:r>
        <w:t>&lt;1) &amp; *$ &amp;</w:t>
      </w:r>
    </w:p>
    <w:p>
      <w:r>
        <w:t>*</w:t>
      </w:r>
    </w:p>
    <w:p>
      <w:r>
        <w:t>(*+</w:t>
      </w:r>
    </w:p>
    <w:p>
      <w:r>
        <w:t>**) 0 &lt;)(#</w:t>
      </w:r>
    </w:p>
    <w:p>
      <w:r>
        <w:t>8 ;8</w:t>
      </w:r>
    </w:p>
    <w:p>
      <w:r>
        <w:t>*)*#</w:t>
      </w:r>
    </w:p>
    <w:p>
      <w:r>
        <w:t>)$ * '@ ( * )* @</w:t>
      </w:r>
    </w:p>
    <w:p>
      <w:r>
        <w:t>H )</w:t>
      </w:r>
    </w:p>
    <w:p>
      <w:r>
        <w:t>&amp;@$*&amp;</w:t>
      </w:r>
    </w:p>
    <w:p>
      <w:r>
        <w:t>*</w:t>
      </w:r>
    </w:p>
    <w:p>
      <w:r>
        <w:t>*)* *) &amp; ! # )</w:t>
      </w:r>
    </w:p>
    <w:p>
      <w:r>
        <w:t>( / * &amp; &amp;</w:t>
      </w:r>
    </w:p>
    <w:p>
      <w:r>
        <w:t>*)&amp;)*</w:t>
      </w:r>
    </w:p>
    <w:p>
      <w:r>
        <w:t>))+</w:t>
      </w:r>
    </w:p>
    <w:p>
      <w:r>
        <w:t>*++ &amp;</w:t>
      </w:r>
    </w:p>
    <w:p>
      <w:r>
        <w:t>66666666668 "</w:t>
      </w:r>
    </w:p>
    <w:p>
      <w:r>
        <w:t>$ &amp;</w:t>
      </w:r>
    </w:p>
    <w:p>
      <w:r>
        <w:t>') 0&amp; ) ,</w:t>
      </w:r>
    </w:p>
    <w:p>
      <w:r>
        <w:t>)#</w:t>
      </w:r>
    </w:p>
    <w:p>
      <w:r>
        <w:t>*'# &amp; * @)) * &amp; 1) &amp;</w:t>
      </w:r>
    </w:p>
    <w:p>
      <w:r>
        <w:t>*#</w:t>
      </w:r>
    </w:p>
    <w:p>
      <w:r>
        <w:t>1*) &amp; *'# 1 @)+*)$)) &amp; * &amp;)*</w:t>
      </w:r>
    </w:p>
    <w:p>
      <w:r>
        <w:t>! # * )1)&amp;) *8</w:t>
      </w:r>
    </w:p>
    <w:p>
      <w:r>
        <w:t>? &amp; 1) ()&lt;</w:t>
      </w:r>
    </w:p>
    <w:p>
      <w:r>
        <w:t>&amp;*)</w:t>
      </w:r>
    </w:p>
    <w:p>
      <w:r>
        <w:t>))* &amp; @) 3- #</w:t>
      </w:r>
    </w:p>
    <w:p>
      <w:r>
        <w:t>&amp; &amp; @)1)&amp;) &amp;*) ? ()%</w:t>
      </w:r>
    </w:p>
    <w:p>
      <w:r>
        <w:t>; &amp;+$ 5--I8</w:t>
      </w:r>
    </w:p>
    <w:p>
      <w:r>
        <w:t>)0 &amp;1 &amp;* ? *&amp; /</w:t>
      </w:r>
    </w:p>
    <w:p>
      <w:r>
        <w:t>* &amp;0</w:t>
      </w:r>
    </w:p>
    <w:p>
      <w:r>
        <w:t>= &gt;1) 5--.</w:t>
      </w:r>
    </w:p>
    <w:p>
      <w:r>
        <w:t>))* &amp; B8 F= 8</w:t>
      </w:r>
    </w:p>
    <w:p>
      <w:r>
        <w:t>2 5D4552</w:t>
      </w:r>
    </w:p>
    <w:p>
      <w:r>
        <w:t>6</w:t>
        <w:tab/>
        <w:t>76</w:t>
      </w:r>
    </w:p>
    <w:p>
      <w:r>
        <w:t>I8</w:t>
      </w:r>
    </w:p>
    <w:p>
      <w:r>
        <w:t>* ') *$) &lt;) &amp;</w:t>
      </w:r>
    </w:p>
    <w:p>
      <w:r>
        <w:t>&amp;*) / &amp; &amp;# ') * ()%</w:t>
      </w:r>
    </w:p>
    <w:p>
      <w:r>
        <w:t>@0 / 3@DDD (8</w:t>
      </w:r>
    </w:p>
    <w:p>
      <w:r>
        <w:t>2 554552</w:t>
      </w:r>
    </w:p>
    <w:p>
      <w:r>
        <w:t>6</w:t>
        <w:tab/>
        <w:t>76</w:t>
      </w:r>
    </w:p>
    <w:p>
      <w:r>
        <w:t>/</w:t>
        <w:tab/>
        <w:t>, 4 , /,</w:t>
        <w:tab/>
        <w:tab/>
        <w:t xml:space="preserve"> /</w:t>
        <w:tab/>
        <w:t>/</w:t>
      </w:r>
    </w:p>
    <w:p>
      <w:r>
        <w:t>" 708</w:t>
        <w:tab/>
        <w:t>9</w:t>
        <w:tab/>
        <w:tab/>
        <w:t>:</w:t>
        <w:tab/>
        <w:tab/>
        <w:tab/>
        <w:t>;#</w:t>
        <w:tab/>
        <w:t>%&amp;)</w:t>
        <w:tab/>
        <w:t>!&lt;</w:t>
      </w:r>
    </w:p>
    <w:p>
      <w:r>
        <w:t>8</w:t>
      </w:r>
    </w:p>
    <w:p>
      <w:r>
        <w:t>58</w:t>
      </w:r>
    </w:p>
    <w:p>
      <w:r>
        <w:t>1$</w:t>
      </w:r>
    </w:p>
    <w:p>
      <w:r>
        <w:t>* "</w:t>
        <w:tab/>
        <w:t>8</w:t>
      </w:r>
    </w:p>
    <w:p>
      <w:r>
        <w:t>38</w:t>
      </w:r>
    </w:p>
    <w:p>
      <w:r>
        <w:t>&amp;))* &amp; @ &amp; 5; *1+$ 3DD38 E8 1) @ / &amp;</w:t>
      </w:r>
    </w:p>
    <w:p>
      <w:r>
        <w:t>*1 &amp;))*</w:t>
      </w:r>
    </w:p>
    <w:p>
      <w:r>
        <w:t>&amp; *)&amp;8 F8 *&amp;+ @</w:t>
      </w:r>
    </w:p>
    <w:p>
      <w:r>
        <w:t>)+ % &amp; / ) &amp; )))* % () &amp;</w:t>
      </w:r>
    </w:p>
    <w:p>
      <w:r>
        <w:t>*</w:t>
      </w:r>
    </w:p>
    <w:p>
      <w:r>
        <w:t>&amp; * +&amp;)#</w:t>
      </w:r>
    </w:p>
    <w:p>
      <w:r>
        <w:t>()% / 5@;DD (8 ;8 (*+</w:t>
      </w:r>
    </w:p>
    <w:p>
      <w:r>
        <w:t>) &amp;</w:t>
      </w:r>
    </w:p>
    <w:p>
      <w:r>
        <w:t>'@ 1 (*+ * *</w:t>
      </w:r>
    </w:p>
    <w:p>
      <w:r>
        <w:t>? &amp;</w:t>
      </w:r>
    </w:p>
    <w:p>
      <w:r>
        <w:t>&amp;) &amp; ED &gt;* &amp;0</w:t>
      </w:r>
    </w:p>
    <w:p>
      <w:r>
        <w:t>*)())*</w:t>
      </w:r>
    </w:p>
    <w:p>
      <w:r>
        <w:t>) *++&amp; &amp;</w:t>
      </w:r>
    </w:p>
    <w:p>
      <w:r>
        <w:t>)$ (&amp; &amp; # "AU)RA*(') I# IDDF #</w:t>
      </w:r>
    </w:p>
    <w:p>
      <w:r>
        <w:t>*) %+)8</w:t>
      </w:r>
    </w:p>
    <w:p>
      <w:r>
        <w:t>&amp;)</w:t>
      </w:r>
    </w:p>
    <w:p>
      <w:r>
        <w:t>? **&lt;8</w:t>
      </w:r>
    </w:p>
    <w:p>
      <w:r>
        <w:t>++*) &amp;*) J : )&amp;)' %+ '@ &amp;))*</w:t>
      </w:r>
    </w:p>
    <w:p>
      <w:r>
        <w:t>* &amp;) *$)</w:t>
      </w:r>
    </w:p>
    <w:p>
      <w:r>
        <w:t>)</w:t>
      </w:r>
    </w:p>
    <w:p>
      <w:r>
        <w:t>&amp;</w:t>
      </w:r>
    </w:p>
    <w:p>
      <w:r>
        <w:t>&amp;))* 'H $: %* * ' +*)( ) )+ *1*) &amp;+&amp;</w:t>
      </w:r>
    </w:p>
    <w:p>
      <w:r>
        <w:t>&amp;))*H : *</w:t>
      </w:r>
    </w:p>
    <w:p>
      <w:r>
        <w:t>)&lt; *</w:t>
      </w:r>
    </w:p>
    <w:p>
      <w:r>
        <w:t>&amp; * 8 ")</w:t>
      </w:r>
    </w:p>
    <w:p>
      <w:r>
        <w:t>++*)</w:t>
      </w:r>
    </w:p>
    <w:p>
      <w:r>
        <w:t>*)</w:t>
      </w:r>
    </w:p>
    <w:p>
      <w:r>
        <w:t>*) + + *</w:t>
      </w:r>
    </w:p>
    <w:p>
      <w:r>
        <w:t>: $:</w:t>
      </w:r>
    </w:p>
    <w:p>
      <w:r>
        <w:t>: )2&amp;#</w:t>
      </w:r>
    </w:p>
    <w:p>
      <w:r>
        <w:t>)$ (&amp; &amp;</w:t>
      </w:r>
    </w:p>
    <w:p>
      <w:r>
        <w:t>*</w:t>
      </w:r>
    </w:p>
    <w:p>
      <w:r>
        <w:t>+)0</w:t>
      </w:r>
    </w:p>
    <w:p>
      <w:r>
        <w:t>* '@) &amp;1 &amp; )1$8</w:t>
      </w:r>
    </w:p>
    <w:p>
      <w:r>
        <w:t>++*) &amp; * +)* *</w:t>
      </w:r>
    </w:p>
    <w:p>
      <w:r>
        <w:t>+*, &amp; 1# ') * &gt;*)# )) '</w:t>
      </w:r>
    </w:p>
    <w:p>
      <w:r>
        <w:t>&amp;))* '</w:t>
      </w:r>
    </w:p>
    <w:p>
      <w:r>
        <w:t>@1* &amp; '</w:t>
      </w:r>
    </w:p>
    <w:p>
      <w:r>
        <w:t>%&amp;)</w:t>
      </w:r>
    </w:p>
    <w:p>
      <w:r>
        <w:t>* 98 5E3# 5DI</w:t>
      </w:r>
    </w:p>
    <w:p>
      <w:r>
        <w:t>5D= :8</w:t>
      </w:r>
    </w:p>
    <w:p>
      <w:r>
        <w:t>&lt;(() J ) "</w:t>
      </w:r>
    </w:p>
    <w:p>
      <w:r>
        <w:t>)&amp; J $ "</w:t>
      </w:r>
    </w:p>
    <w:p>
      <w:r>
        <w:t>*) *(*+ &amp;</w:t>
      </w:r>
    </w:p>
    <w:p>
      <w:r>
        <w:t>?</w:t>
      </w:r>
    </w:p>
    <w:p>
      <w:r>
        <w:t>*)() % ) )) '@/ @(() (&amp; &amp;</w:t>
      </w:r>
    </w:p>
    <w:p>
      <w:r>
        <w:t>*)</w:t>
      </w:r>
    </w:p>
    <w:p>
      <w:r>
        <w:t>&lt;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